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1F3D952" w14:textId="3E20B9A6" w:rsidR="00FF1398" w:rsidRDefault="00D714AF" w:rsidP="00D703FB">
      <w:pPr>
        <w:tabs>
          <w:tab w:val="left" w:pos="3402"/>
        </w:tabs>
        <w:spacing w:before="79"/>
        <w:ind w:left="138"/>
        <w:jc w:val="both"/>
        <w:rPr>
          <w:b/>
          <w:i/>
          <w:sz w:val="24"/>
        </w:rPr>
      </w:pPr>
      <w:r>
        <w:rPr>
          <w:b/>
          <w:sz w:val="24"/>
        </w:rPr>
        <w:t>Abstract</w:t>
      </w:r>
      <w:r>
        <w:rPr>
          <w:b/>
          <w:sz w:val="24"/>
        </w:rPr>
        <w:tab/>
      </w:r>
      <w:r w:rsidR="00045DA4">
        <w:rPr>
          <w:b/>
          <w:sz w:val="24"/>
        </w:rPr>
        <w:t>Gestione e backup via web dei DB dei siti internet</w:t>
      </w:r>
    </w:p>
    <w:p w14:paraId="42E4E85E" w14:textId="77777777" w:rsidR="00FF1398" w:rsidRDefault="00FF1398" w:rsidP="00D703FB">
      <w:pPr>
        <w:pStyle w:val="Corpotesto"/>
        <w:jc w:val="both"/>
        <w:rPr>
          <w:b/>
          <w:i/>
          <w:sz w:val="20"/>
        </w:rPr>
      </w:pPr>
    </w:p>
    <w:p w14:paraId="62B34639" w14:textId="77777777" w:rsidR="00FF1398" w:rsidRDefault="00625B32" w:rsidP="00D703FB">
      <w:pPr>
        <w:pStyle w:val="Corpotesto"/>
        <w:spacing w:before="7"/>
        <w:jc w:val="both"/>
        <w:rPr>
          <w:b/>
          <w:i/>
          <w:sz w:val="10"/>
        </w:rPr>
      </w:pPr>
      <w:r>
        <w:pict w14:anchorId="5660FFE1">
          <v:shape id="_x0000_s1027" alt="" style="position:absolute;left:0;text-align:left;margin-left:69.5pt;margin-top:8.3pt;width:456.4pt;height:.1pt;z-index:-251658240;mso-wrap-edited:f;mso-width-percent:0;mso-height-percent:0;mso-wrap-distance-left:0;mso-wrap-distance-right:0;mso-position-horizontal-relative:page;mso-width-percent:0;mso-height-percent:0" coordsize="9128,1270" path="m,l9127,e" filled="f" strokeweight=".48pt">
            <v:path arrowok="t" o:connecttype="custom" o:connectlocs="0,0;2147483646,0" o:connectangles="0,0"/>
            <w10:wrap type="topAndBottom" anchorx="page"/>
          </v:shape>
        </w:pict>
      </w:r>
    </w:p>
    <w:p w14:paraId="1299DE03" w14:textId="77777777" w:rsidR="00FF1398" w:rsidRDefault="00FF1398" w:rsidP="00D703FB">
      <w:pPr>
        <w:pStyle w:val="Corpotesto"/>
        <w:spacing w:before="10"/>
        <w:jc w:val="both"/>
        <w:rPr>
          <w:b/>
          <w:i/>
          <w:sz w:val="12"/>
        </w:rPr>
      </w:pPr>
    </w:p>
    <w:p w14:paraId="33E6E2BF" w14:textId="48CADBFD" w:rsidR="00FF1398" w:rsidRDefault="00D714AF" w:rsidP="00D703FB">
      <w:pPr>
        <w:tabs>
          <w:tab w:val="left" w:pos="2268"/>
        </w:tabs>
        <w:spacing w:before="94" w:line="252" w:lineRule="exact"/>
        <w:ind w:left="138"/>
        <w:jc w:val="both"/>
      </w:pPr>
      <w:r>
        <w:rPr>
          <w:b/>
        </w:rPr>
        <w:t>Candidato:</w:t>
      </w:r>
      <w:r>
        <w:rPr>
          <w:b/>
        </w:rPr>
        <w:tab/>
      </w:r>
      <w:r w:rsidR="00BB3C08">
        <w:t>Pierpaolo Casati</w:t>
      </w:r>
    </w:p>
    <w:p w14:paraId="3B958211" w14:textId="77777777" w:rsidR="00FF1398" w:rsidRDefault="00D714AF" w:rsidP="00D703FB">
      <w:pPr>
        <w:tabs>
          <w:tab w:val="left" w:pos="2268"/>
        </w:tabs>
        <w:spacing w:line="252" w:lineRule="exact"/>
        <w:ind w:left="138"/>
        <w:jc w:val="both"/>
      </w:pPr>
      <w:r>
        <w:rPr>
          <w:b/>
        </w:rPr>
        <w:t>Azienda:</w:t>
      </w:r>
      <w:r>
        <w:rPr>
          <w:b/>
        </w:rPr>
        <w:tab/>
      </w:r>
      <w:r>
        <w:t>Scuola Arti e Mestieri</w:t>
      </w:r>
      <w:r>
        <w:rPr>
          <w:spacing w:val="-5"/>
        </w:rPr>
        <w:t xml:space="preserve"> </w:t>
      </w:r>
      <w:r>
        <w:t>Trevano</w:t>
      </w:r>
    </w:p>
    <w:p w14:paraId="71ABA75B" w14:textId="50094859" w:rsidR="00FF1398" w:rsidRDefault="00D714AF" w:rsidP="00D703FB">
      <w:pPr>
        <w:tabs>
          <w:tab w:val="left" w:pos="2263"/>
        </w:tabs>
        <w:spacing w:before="1" w:line="252" w:lineRule="exact"/>
        <w:ind w:left="138"/>
        <w:jc w:val="both"/>
      </w:pPr>
      <w:r>
        <w:rPr>
          <w:b/>
        </w:rPr>
        <w:t>Periodo:</w:t>
      </w:r>
      <w:r>
        <w:rPr>
          <w:b/>
        </w:rPr>
        <w:tab/>
      </w:r>
      <w:r w:rsidR="00BB3C08">
        <w:rPr>
          <w:bCs/>
        </w:rPr>
        <w:t>01.09.2020</w:t>
      </w:r>
      <w:r>
        <w:t xml:space="preserve"> –</w:t>
      </w:r>
      <w:r>
        <w:rPr>
          <w:spacing w:val="-1"/>
        </w:rPr>
        <w:t xml:space="preserve"> </w:t>
      </w:r>
      <w:r w:rsidR="00BB3C08">
        <w:rPr>
          <w:spacing w:val="-1"/>
        </w:rPr>
        <w:t>23.12.2020</w:t>
      </w:r>
    </w:p>
    <w:p w14:paraId="61403E73" w14:textId="19F58534" w:rsidR="00FF1398" w:rsidRDefault="00D714AF" w:rsidP="00D703FB">
      <w:pPr>
        <w:tabs>
          <w:tab w:val="left" w:pos="2268"/>
          <w:tab w:val="right" w:pos="3913"/>
        </w:tabs>
        <w:spacing w:line="252" w:lineRule="exact"/>
        <w:ind w:left="138"/>
        <w:jc w:val="both"/>
      </w:pPr>
      <w:r>
        <w:rPr>
          <w:b/>
        </w:rPr>
        <w:t>Presentazione:</w:t>
      </w:r>
      <w:r>
        <w:rPr>
          <w:b/>
        </w:rPr>
        <w:tab/>
      </w:r>
      <w:r w:rsidR="002A2791">
        <w:t>1</w:t>
      </w:r>
      <w:r w:rsidR="009D2AD0">
        <w:t>3</w:t>
      </w:r>
      <w:r w:rsidR="002A2791">
        <w:t>.</w:t>
      </w:r>
      <w:r w:rsidR="009D2AD0">
        <w:t>01</w:t>
      </w:r>
      <w:r w:rsidR="002A2791">
        <w:t>.2021</w:t>
      </w:r>
    </w:p>
    <w:p w14:paraId="3372FB0B" w14:textId="572A86F7" w:rsidR="00FF1398" w:rsidRDefault="00FF1398" w:rsidP="00D703FB">
      <w:pPr>
        <w:pStyle w:val="Corpotesto"/>
        <w:jc w:val="both"/>
        <w:rPr>
          <w:sz w:val="20"/>
        </w:rPr>
      </w:pPr>
    </w:p>
    <w:p w14:paraId="6DF128C6" w14:textId="77777777" w:rsidR="0030764E" w:rsidRDefault="0030764E" w:rsidP="00F50B92">
      <w:pPr>
        <w:jc w:val="both"/>
        <w:rPr>
          <w:b/>
          <w:bCs/>
          <w:u w:val="single"/>
        </w:rPr>
      </w:pPr>
      <w:r w:rsidRPr="3F4CBFBF">
        <w:rPr>
          <w:b/>
          <w:bCs/>
          <w:u w:val="single"/>
        </w:rPr>
        <w:t>Situazione iniziale</w:t>
      </w:r>
    </w:p>
    <w:p w14:paraId="57B63508" w14:textId="77777777" w:rsidR="0030764E" w:rsidRDefault="0030764E" w:rsidP="00F50B92">
      <w:pPr>
        <w:jc w:val="both"/>
      </w:pPr>
    </w:p>
    <w:p w14:paraId="041D4C8D" w14:textId="48D9C39B" w:rsidR="0030764E" w:rsidRDefault="0030764E" w:rsidP="00F50B92">
      <w:pPr>
        <w:jc w:val="both"/>
      </w:pPr>
      <w:r w:rsidRPr="3F4CBFBF">
        <w:t xml:space="preserve">Mi è stato chiesto di realizzare un applicativo web per </w:t>
      </w:r>
      <w:r w:rsidR="00DB14A8">
        <w:t xml:space="preserve">la </w:t>
      </w:r>
      <w:r w:rsidRPr="3F4CBFBF">
        <w:t xml:space="preserve">gestione e il salvataggio dei </w:t>
      </w:r>
      <w:r w:rsidR="00DB4FE2">
        <w:t>database</w:t>
      </w:r>
      <w:r w:rsidRPr="3F4CBFBF">
        <w:t xml:space="preserve"> dei siti produttivi della SAMT. </w:t>
      </w:r>
      <w:r w:rsidR="00EC214E">
        <w:t>P</w:t>
      </w:r>
      <w:r w:rsidRPr="3F4CBFBF">
        <w:t xml:space="preserve">er il momento nella SAMT non esiste un applicativo web che permette di </w:t>
      </w:r>
      <w:r w:rsidR="00EC214E">
        <w:t>gestire dei database e quindi questo progetto è stato realizzato per facilitare</w:t>
      </w:r>
      <w:r w:rsidR="00430B33">
        <w:t xml:space="preserve"> meglio la gestione dei backup</w:t>
      </w:r>
      <w:r w:rsidR="00B33605">
        <w:t xml:space="preserve"> dei database</w:t>
      </w:r>
      <w:r w:rsidR="00247867">
        <w:t>. Quest’ultimo</w:t>
      </w:r>
      <w:r w:rsidRPr="3F4CBFBF">
        <w:t xml:space="preserve"> deve funzionare su tutti i browser più utilizzati</w:t>
      </w:r>
      <w:r w:rsidR="00D369A8">
        <w:t xml:space="preserve"> e i</w:t>
      </w:r>
      <w:r w:rsidRPr="3F4CBFBF">
        <w:t>l prodotto dovrà eseguire dei backup giornalieri</w:t>
      </w:r>
      <w:r w:rsidR="000C5A8F">
        <w:t>, settimanali e mensili</w:t>
      </w:r>
      <w:r w:rsidRPr="3F4CBFBF">
        <w:t xml:space="preserve"> dei vari </w:t>
      </w:r>
      <w:r w:rsidR="00877C41">
        <w:t>database</w:t>
      </w:r>
      <w:r w:rsidRPr="3F4CBFBF">
        <w:t xml:space="preserve"> dei siti web. Durante il backup vengono creati anche dei file log che contengono le informazioni riguardanti lo stato del backup e possono essere utilizzati per risolvere </w:t>
      </w:r>
      <w:r w:rsidR="00A11A40">
        <w:t>le</w:t>
      </w:r>
      <w:r w:rsidRPr="3F4CBFBF">
        <w:t xml:space="preserve"> problemati</w:t>
      </w:r>
      <w:r w:rsidR="00A11A40">
        <w:t>che</w:t>
      </w:r>
      <w:r w:rsidRPr="3F4CBFBF">
        <w:t xml:space="preserve"> che </w:t>
      </w:r>
      <w:r w:rsidR="008A6B94">
        <w:t xml:space="preserve">sono </w:t>
      </w:r>
      <w:r w:rsidRPr="3F4CBFBF">
        <w:t>avvenut</w:t>
      </w:r>
      <w:r w:rsidR="00B13092">
        <w:t>e</w:t>
      </w:r>
      <w:r w:rsidRPr="3F4CBFBF">
        <w:t xml:space="preserve"> durante il backup.</w:t>
      </w:r>
      <w:r w:rsidR="005E324C">
        <w:t xml:space="preserve"> </w:t>
      </w:r>
      <w:r w:rsidRPr="3F4CBFBF">
        <w:t>Nell’applicativo esistono due tipi</w:t>
      </w:r>
      <w:r w:rsidR="003E5934">
        <w:t xml:space="preserve"> di</w:t>
      </w:r>
      <w:r w:rsidRPr="3F4CBFBF">
        <w:t xml:space="preserve"> utenti, il primo utente è l’amministratore (almeno uno) ha il permesso di creare, cancellare, modificare dei campi o di fare delle modifiche dei </w:t>
      </w:r>
      <w:r w:rsidR="004A13DA">
        <w:t xml:space="preserve">collegamenti ai database </w:t>
      </w:r>
      <w:r w:rsidRPr="3F4CBFBF">
        <w:t>direttamente dalla pagina web senza utilizzare MySQL. L’amministratore ha anche la possibilità di gestire i permessi o di cancellare degli utenti</w:t>
      </w:r>
      <w:r w:rsidR="008E4262">
        <w:t>.</w:t>
      </w:r>
    </w:p>
    <w:p w14:paraId="3D9CF6A0" w14:textId="66BFFA6D" w:rsidR="006A0B3E" w:rsidRDefault="0054692A" w:rsidP="00F50B92">
      <w:pPr>
        <w:jc w:val="both"/>
      </w:pPr>
      <w:r>
        <w:t>Invece il secondo utente è il</w:t>
      </w:r>
      <w:r w:rsidR="0030764E" w:rsidRPr="3F4CBFBF">
        <w:t xml:space="preserve"> responsabile </w:t>
      </w:r>
      <w:r w:rsidR="005E0787">
        <w:t xml:space="preserve">che </w:t>
      </w:r>
      <w:r w:rsidR="0030764E" w:rsidRPr="3F4CBFBF">
        <w:t>potrà solamente visionare il contenuto d</w:t>
      </w:r>
      <w:r w:rsidR="009128A9">
        <w:t xml:space="preserve">ei file SQL e </w:t>
      </w:r>
      <w:r w:rsidR="00BF0A0A">
        <w:t>log</w:t>
      </w:r>
      <w:r w:rsidR="003151E2">
        <w:t xml:space="preserve"> dei vari backup</w:t>
      </w:r>
      <w:r w:rsidR="006A0B3E">
        <w:t>.</w:t>
      </w:r>
    </w:p>
    <w:p w14:paraId="730E6C20" w14:textId="18667319" w:rsidR="0030764E" w:rsidRDefault="00E426D1" w:rsidP="00F50B92">
      <w:pPr>
        <w:jc w:val="both"/>
      </w:pPr>
      <w:r>
        <w:t>Al primo</w:t>
      </w:r>
      <w:r w:rsidR="0030764E" w:rsidRPr="3F4CBFBF">
        <w:t xml:space="preserve"> login </w:t>
      </w:r>
      <w:r w:rsidR="00C21744">
        <w:t xml:space="preserve">il nuovo utente </w:t>
      </w:r>
      <w:r w:rsidR="0030764E" w:rsidRPr="3F4CBFBF">
        <w:t>ha la possibilità di</w:t>
      </w:r>
      <w:r w:rsidR="00AE207D">
        <w:t xml:space="preserve"> creare il proprio username (nome.cognome) e</w:t>
      </w:r>
      <w:r w:rsidR="00EA5E8F">
        <w:t xml:space="preserve"> di</w:t>
      </w:r>
      <w:r w:rsidR="0030764E" w:rsidRPr="3F4CBFBF">
        <w:t xml:space="preserve"> modificare la password provvisoria che è stata inviata per </w:t>
      </w:r>
      <w:r w:rsidR="00BC45AC" w:rsidRPr="3F4CBFBF">
        <w:t>e-mail</w:t>
      </w:r>
      <w:r w:rsidR="00BC45AC">
        <w:t xml:space="preserve"> dal sistema</w:t>
      </w:r>
      <w:r w:rsidR="0030764E" w:rsidRPr="3F4CBFBF">
        <w:t>. Nell’applicativo ci deve essere un segnale che permette di vedere se un backup è stato eseguito in modo corretto (verde = backup eseguito, rosso = problema</w:t>
      </w:r>
      <w:r w:rsidR="00BD678D">
        <w:t xml:space="preserve"> durante backup</w:t>
      </w:r>
      <w:r w:rsidR="0030764E" w:rsidRPr="3F4CBFBF">
        <w:t>). In caso di problema l’amministratore e il responsabile devono ricevere un e</w:t>
      </w:r>
      <w:r w:rsidR="00E33AA8">
        <w:t>-</w:t>
      </w:r>
      <w:r w:rsidR="0030764E" w:rsidRPr="3F4CBFBF">
        <w:t xml:space="preserve">mail con le informazioni importanti per risalire al </w:t>
      </w:r>
      <w:r w:rsidR="006C7F64">
        <w:t>d</w:t>
      </w:r>
      <w:r w:rsidR="00F53B55">
        <w:t>atabase</w:t>
      </w:r>
      <w:r w:rsidR="0030764E" w:rsidRPr="3F4CBFBF">
        <w:t xml:space="preserve"> e al problema</w:t>
      </w:r>
      <w:r w:rsidR="003E474C">
        <w:t xml:space="preserve"> di quest’ultimo</w:t>
      </w:r>
      <w:r w:rsidR="0030764E" w:rsidRPr="3F4CBFBF">
        <w:t>. L’applicativo web prevede anche la possibilità di scaricare un report in formato pd</w:t>
      </w:r>
      <w:r w:rsidR="00A75EC3">
        <w:t>f con all’interno le varie informazioni dei backup di ogni collegamento</w:t>
      </w:r>
      <w:r w:rsidR="00A75EC3" w:rsidRPr="00DD4C99">
        <w:t>.</w:t>
      </w:r>
      <w:r w:rsidR="0030764E" w:rsidRPr="00DD4C99">
        <w:t xml:space="preserve"> Per creare </w:t>
      </w:r>
      <w:r w:rsidR="00D33F73" w:rsidRPr="00DD4C99">
        <w:t>i vari collegamenti ai</w:t>
      </w:r>
      <w:r w:rsidR="0030764E" w:rsidRPr="00DD4C99">
        <w:t xml:space="preserve"> </w:t>
      </w:r>
      <w:r w:rsidR="007807F8" w:rsidRPr="00DD4C99">
        <w:t>database</w:t>
      </w:r>
      <w:r w:rsidR="0030764E" w:rsidRPr="00DD4C99">
        <w:t xml:space="preserve"> devo implementare uno script che deve essere eseguito ogni giorno</w:t>
      </w:r>
      <w:r w:rsidR="0003751C" w:rsidRPr="00DD4C99">
        <w:t xml:space="preserve"> da un cron</w:t>
      </w:r>
      <w:r w:rsidR="0030764E" w:rsidRPr="00DD4C99">
        <w:t>.</w:t>
      </w:r>
      <w:r w:rsidR="0030764E" w:rsidRPr="3F4CBFBF">
        <w:t xml:space="preserve"> </w:t>
      </w:r>
    </w:p>
    <w:p w14:paraId="0B56FC97" w14:textId="77777777" w:rsidR="0030764E" w:rsidRDefault="0030764E" w:rsidP="00F50B92">
      <w:pPr>
        <w:jc w:val="both"/>
      </w:pPr>
    </w:p>
    <w:p w14:paraId="2324F52A" w14:textId="77777777" w:rsidR="0030764E" w:rsidRDefault="0030764E" w:rsidP="00F50B92">
      <w:pPr>
        <w:jc w:val="both"/>
        <w:rPr>
          <w:b/>
          <w:bCs/>
          <w:u w:val="single"/>
        </w:rPr>
      </w:pPr>
      <w:r w:rsidRPr="3F4CBFBF">
        <w:rPr>
          <w:b/>
          <w:bCs/>
          <w:u w:val="single"/>
        </w:rPr>
        <w:t>Attuazione</w:t>
      </w:r>
    </w:p>
    <w:p w14:paraId="5BDE0A99" w14:textId="77777777" w:rsidR="0030764E" w:rsidRDefault="0030764E" w:rsidP="00F50B92">
      <w:pPr>
        <w:jc w:val="both"/>
      </w:pPr>
    </w:p>
    <w:p w14:paraId="70496E37" w14:textId="1B5885AC" w:rsidR="0030764E" w:rsidRDefault="0030764E" w:rsidP="00F50B92">
      <w:pPr>
        <w:jc w:val="both"/>
      </w:pPr>
      <w:r w:rsidRPr="3F4CBFBF">
        <w:t>Per realizzare l’applicativo web devo avere buone conoscenze nella programmazione web (HTML, CSS, PHP) essendo che l’applicativo ha una struttura e delle funzionalità complesse. Per questo motivo utilizzo la struttura web MVC (Model View Controller) che permette di separare meglio il codice e le funzioni. Oltre alla programmazione devo anche avere buone conoscenze nella gestione e la creazione di backup di</w:t>
      </w:r>
      <w:r w:rsidR="002D0F1A">
        <w:t xml:space="preserve"> database.</w:t>
      </w:r>
    </w:p>
    <w:p w14:paraId="4C161DA1" w14:textId="77777777" w:rsidR="0030764E" w:rsidRDefault="0030764E" w:rsidP="00F50B92">
      <w:pPr>
        <w:jc w:val="both"/>
      </w:pPr>
    </w:p>
    <w:p w14:paraId="077B87D4" w14:textId="774DFDDE" w:rsidR="0030764E" w:rsidRDefault="0030764E" w:rsidP="00F50B92">
      <w:pPr>
        <w:jc w:val="both"/>
      </w:pPr>
      <w:r w:rsidRPr="3F4CBFBF">
        <w:t xml:space="preserve">Per l'implementazione dell’applicativo web utilizzerò un template che implementa </w:t>
      </w:r>
      <w:r w:rsidR="0052466F" w:rsidRPr="3F4CBFBF">
        <w:t>bootstrap</w:t>
      </w:r>
      <w:r w:rsidRPr="3F4CBFBF">
        <w:t xml:space="preserve"> in modo di avere un applicativo con un CSS già implementato con anche un responsive.</w:t>
      </w:r>
    </w:p>
    <w:p w14:paraId="2916776E" w14:textId="77777777" w:rsidR="0030764E" w:rsidRDefault="0030764E" w:rsidP="00F50B92">
      <w:pPr>
        <w:jc w:val="both"/>
      </w:pPr>
    </w:p>
    <w:p w14:paraId="5DF07F44" w14:textId="5FFA8B00" w:rsidR="0030764E" w:rsidRDefault="0030764E" w:rsidP="00F50B92">
      <w:pPr>
        <w:jc w:val="both"/>
      </w:pPr>
      <w:r w:rsidRPr="3F4CBFBF">
        <w:t>Per questo progetto è indispensabile organizzare degli utenti (amministratore e responsabile) con i loro permessi. Per questo è necessario adoperare un</w:t>
      </w:r>
      <w:r w:rsidR="004427CF">
        <w:t xml:space="preserve"> database </w:t>
      </w:r>
      <w:r w:rsidRPr="3F4CBFBF">
        <w:t xml:space="preserve">per l'immagazzinamento delle informazioni. Dovrò implementare anche </w:t>
      </w:r>
      <w:r w:rsidR="002E66C3">
        <w:t>un database</w:t>
      </w:r>
      <w:r w:rsidRPr="3F4CBFBF">
        <w:t xml:space="preserve"> per salvare tutti i backu</w:t>
      </w:r>
      <w:r w:rsidR="001A30EF">
        <w:t>p</w:t>
      </w:r>
      <w:r w:rsidRPr="3F4CBFBF">
        <w:t>, in modo che l'amministratore o il responsabile possa visionare il contenuto direttamente dalla pagina web senza dovere andare in MySQL.</w:t>
      </w:r>
    </w:p>
    <w:p w14:paraId="6E4F3867" w14:textId="77777777" w:rsidR="0030764E" w:rsidRDefault="0030764E" w:rsidP="00F50B92">
      <w:pPr>
        <w:jc w:val="both"/>
      </w:pPr>
    </w:p>
    <w:p w14:paraId="0E35E83C" w14:textId="61B83508" w:rsidR="0030764E" w:rsidRDefault="0030764E" w:rsidP="00F50B92">
      <w:pPr>
        <w:jc w:val="both"/>
      </w:pPr>
      <w:r w:rsidRPr="3F4CBFBF">
        <w:t>Nel progetto è stato implementato anche un sistema di file log che contengono le informazioni riguardante lo stato del backup e possono essere utilizzati per risolvere delle problematiche che avvengono durante il backup.</w:t>
      </w:r>
    </w:p>
    <w:p w14:paraId="72D7680B" w14:textId="77777777" w:rsidR="00482C64" w:rsidRDefault="00482C64" w:rsidP="00F50B92">
      <w:pPr>
        <w:jc w:val="both"/>
      </w:pPr>
    </w:p>
    <w:p w14:paraId="451B04A9" w14:textId="77777777" w:rsidR="0030764E" w:rsidRDefault="0030764E" w:rsidP="00F50B92">
      <w:pPr>
        <w:jc w:val="both"/>
        <w:rPr>
          <w:b/>
          <w:bCs/>
          <w:u w:val="single"/>
        </w:rPr>
      </w:pPr>
      <w:r w:rsidRPr="3F4CBFBF">
        <w:rPr>
          <w:b/>
          <w:bCs/>
          <w:u w:val="single"/>
        </w:rPr>
        <w:t>Risultati</w:t>
      </w:r>
    </w:p>
    <w:p w14:paraId="388EB072" w14:textId="77777777" w:rsidR="0030764E" w:rsidRDefault="0030764E" w:rsidP="00F50B92">
      <w:pPr>
        <w:jc w:val="both"/>
      </w:pPr>
    </w:p>
    <w:p w14:paraId="25594411" w14:textId="471564CB" w:rsidR="00E83A8F" w:rsidRDefault="0030764E" w:rsidP="00F50B92">
      <w:pPr>
        <w:jc w:val="both"/>
      </w:pPr>
      <w:r w:rsidRPr="3F4CBFBF">
        <w:t>Per realizzare l’applicazione</w:t>
      </w:r>
      <w:r w:rsidR="000871B1">
        <w:t xml:space="preserve"> </w:t>
      </w:r>
      <w:r w:rsidRPr="3F4CBFBF">
        <w:t>ho utilizzato i principali linguaggi web (HTML, CSS, PHP) e questo mi ha permesso di lavorare su argomenti che ho appreso durante il corso della mia formazione. Con l’applicativo web posso gestire e salvare in modo più effica</w:t>
      </w:r>
      <w:r w:rsidR="000E79AD">
        <w:t>cemente</w:t>
      </w:r>
      <w:r w:rsidRPr="3F4CBFBF">
        <w:t xml:space="preserve"> i backup dei </w:t>
      </w:r>
      <w:r w:rsidR="00C174F7">
        <w:t>database</w:t>
      </w:r>
      <w:r w:rsidRPr="3F4CBFBF">
        <w:t>.</w:t>
      </w:r>
    </w:p>
    <w:p w14:paraId="4825804F" w14:textId="77777777" w:rsidR="00482C64" w:rsidRDefault="00482C64" w:rsidP="00F50B92">
      <w:pPr>
        <w:jc w:val="both"/>
      </w:pPr>
    </w:p>
    <w:p w14:paraId="41AB35F2" w14:textId="5511A538" w:rsidR="00E83A8F" w:rsidRPr="00E83A8F" w:rsidRDefault="00625B32" w:rsidP="00E83A8F">
      <w:pPr>
        <w:pStyle w:val="Corpotesto"/>
        <w:spacing w:before="6"/>
        <w:rPr>
          <w:sz w:val="16"/>
        </w:rPr>
      </w:pPr>
      <w:r>
        <w:pict w14:anchorId="1723BF3B">
          <v:shape id="_x0000_s1026" alt="" style="position:absolute;margin-left:69.5pt;margin-top:11.75pt;width:456.4pt;height:.1pt;z-index:-251657216;mso-wrap-edited:f;mso-width-percent:0;mso-height-percent:0;mso-wrap-distance-left:0;mso-wrap-distance-right:0;mso-position-horizontal-relative:page;mso-width-percent:0;mso-height-percent:0" coordsize="9128,1270" path="m,l9127,e" filled="f" strokeweight=".48pt">
            <v:path arrowok="t" o:connecttype="custom" o:connectlocs="0,0;2147483646,0" o:connectangles="0,0"/>
            <w10:wrap type="topAndBottom" anchorx="page"/>
          </v:shape>
        </w:pict>
      </w:r>
      <w:r w:rsidR="00D714AF">
        <w:rPr>
          <w:sz w:val="16"/>
        </w:rPr>
        <w:t xml:space="preserve">Versione </w:t>
      </w:r>
      <w:r w:rsidR="0030764E">
        <w:rPr>
          <w:sz w:val="16"/>
        </w:rPr>
        <w:t>2</w:t>
      </w:r>
      <w:r w:rsidR="00D714AF">
        <w:rPr>
          <w:sz w:val="16"/>
        </w:rPr>
        <w:t>.</w:t>
      </w:r>
      <w:r w:rsidR="0030764E">
        <w:rPr>
          <w:sz w:val="16"/>
        </w:rPr>
        <w:t>1</w:t>
      </w:r>
      <w:r w:rsidR="00D714AF">
        <w:rPr>
          <w:sz w:val="16"/>
        </w:rPr>
        <w:t xml:space="preserve"> </w:t>
      </w:r>
      <w:r w:rsidR="0030764E">
        <w:rPr>
          <w:sz w:val="16"/>
        </w:rPr>
        <w:t>–</w:t>
      </w:r>
      <w:r w:rsidR="00D714AF">
        <w:rPr>
          <w:spacing w:val="-2"/>
          <w:sz w:val="16"/>
        </w:rPr>
        <w:t xml:space="preserve"> </w:t>
      </w:r>
      <w:r w:rsidR="0030764E">
        <w:rPr>
          <w:sz w:val="16"/>
        </w:rPr>
        <w:t>SAM Trevano</w:t>
      </w:r>
      <w:r w:rsidR="00D714AF">
        <w:rPr>
          <w:sz w:val="16"/>
        </w:rPr>
        <w:tab/>
        <w:t>1</w:t>
      </w:r>
      <w:r w:rsidR="00D714AF">
        <w:rPr>
          <w:sz w:val="16"/>
        </w:rPr>
        <w:tab/>
      </w:r>
      <w:r w:rsidR="006D4EC3">
        <w:rPr>
          <w:sz w:val="16"/>
        </w:rPr>
        <w:tab/>
      </w:r>
      <w:r w:rsidR="006D4EC3">
        <w:rPr>
          <w:sz w:val="16"/>
        </w:rPr>
        <w:tab/>
      </w:r>
      <w:r w:rsidR="006D4EC3">
        <w:rPr>
          <w:sz w:val="16"/>
        </w:rPr>
        <w:tab/>
      </w:r>
      <w:r w:rsidR="006D4EC3">
        <w:rPr>
          <w:sz w:val="16"/>
        </w:rPr>
        <w:tab/>
      </w:r>
      <w:r w:rsidR="006D4EC3">
        <w:rPr>
          <w:sz w:val="16"/>
        </w:rPr>
        <w:tab/>
      </w:r>
      <w:r w:rsidR="006D4EC3">
        <w:rPr>
          <w:sz w:val="16"/>
        </w:rPr>
        <w:tab/>
      </w:r>
      <w:r w:rsidR="006D4EC3">
        <w:rPr>
          <w:sz w:val="16"/>
        </w:rPr>
        <w:tab/>
      </w:r>
      <w:r w:rsidR="0030764E">
        <w:rPr>
          <w:sz w:val="16"/>
        </w:rPr>
        <w:t>2</w:t>
      </w:r>
      <w:r w:rsidR="006D4EC3">
        <w:rPr>
          <w:sz w:val="16"/>
        </w:rPr>
        <w:t>3</w:t>
      </w:r>
      <w:r w:rsidR="0030764E">
        <w:rPr>
          <w:sz w:val="16"/>
        </w:rPr>
        <w:t>.</w:t>
      </w:r>
      <w:r w:rsidR="006D4EC3">
        <w:rPr>
          <w:sz w:val="16"/>
        </w:rPr>
        <w:t>12</w:t>
      </w:r>
      <w:r w:rsidR="0030764E">
        <w:rPr>
          <w:sz w:val="16"/>
        </w:rPr>
        <w:t>.202</w:t>
      </w:r>
      <w:r w:rsidR="003F4A4B">
        <w:rPr>
          <w:sz w:val="16"/>
        </w:rPr>
        <w:t>0</w:t>
      </w:r>
    </w:p>
    <w:sectPr w:rsidR="00E83A8F" w:rsidRPr="00E83A8F">
      <w:type w:val="continuous"/>
      <w:pgSz w:w="11910" w:h="16840"/>
      <w:pgMar w:top="620" w:right="1280" w:bottom="280" w:left="128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7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F1398"/>
    <w:rsid w:val="00003231"/>
    <w:rsid w:val="0003751C"/>
    <w:rsid w:val="00045DA4"/>
    <w:rsid w:val="000871B1"/>
    <w:rsid w:val="000C5A8F"/>
    <w:rsid w:val="000E79AD"/>
    <w:rsid w:val="001A30EF"/>
    <w:rsid w:val="00237BBD"/>
    <w:rsid w:val="00247867"/>
    <w:rsid w:val="00283063"/>
    <w:rsid w:val="002A2791"/>
    <w:rsid w:val="002B730F"/>
    <w:rsid w:val="002D0F1A"/>
    <w:rsid w:val="002D0FF5"/>
    <w:rsid w:val="002E66C3"/>
    <w:rsid w:val="0030764E"/>
    <w:rsid w:val="003151E2"/>
    <w:rsid w:val="0037382C"/>
    <w:rsid w:val="003E474C"/>
    <w:rsid w:val="003E5934"/>
    <w:rsid w:val="003F4A4B"/>
    <w:rsid w:val="00430B33"/>
    <w:rsid w:val="004427CF"/>
    <w:rsid w:val="00482C64"/>
    <w:rsid w:val="00493613"/>
    <w:rsid w:val="004A13DA"/>
    <w:rsid w:val="0052466F"/>
    <w:rsid w:val="0054692A"/>
    <w:rsid w:val="00574F93"/>
    <w:rsid w:val="00587C97"/>
    <w:rsid w:val="005E0787"/>
    <w:rsid w:val="005E324C"/>
    <w:rsid w:val="00625B32"/>
    <w:rsid w:val="0066182F"/>
    <w:rsid w:val="006A0B3E"/>
    <w:rsid w:val="006C7F64"/>
    <w:rsid w:val="006D4EC3"/>
    <w:rsid w:val="006E7483"/>
    <w:rsid w:val="007807F8"/>
    <w:rsid w:val="007A5313"/>
    <w:rsid w:val="008636BB"/>
    <w:rsid w:val="00877C41"/>
    <w:rsid w:val="008A6B94"/>
    <w:rsid w:val="008E4262"/>
    <w:rsid w:val="009112E8"/>
    <w:rsid w:val="009128A9"/>
    <w:rsid w:val="009A02F5"/>
    <w:rsid w:val="009D2AD0"/>
    <w:rsid w:val="009D773F"/>
    <w:rsid w:val="00A11A40"/>
    <w:rsid w:val="00A1477C"/>
    <w:rsid w:val="00A72E80"/>
    <w:rsid w:val="00A75EC3"/>
    <w:rsid w:val="00AE207D"/>
    <w:rsid w:val="00B13092"/>
    <w:rsid w:val="00B313CB"/>
    <w:rsid w:val="00B33605"/>
    <w:rsid w:val="00BB3C08"/>
    <w:rsid w:val="00BC45AC"/>
    <w:rsid w:val="00BD1498"/>
    <w:rsid w:val="00BD678D"/>
    <w:rsid w:val="00BF0A0A"/>
    <w:rsid w:val="00C174F7"/>
    <w:rsid w:val="00C21744"/>
    <w:rsid w:val="00C87352"/>
    <w:rsid w:val="00CF43B2"/>
    <w:rsid w:val="00D33F73"/>
    <w:rsid w:val="00D369A8"/>
    <w:rsid w:val="00D703FB"/>
    <w:rsid w:val="00D714AF"/>
    <w:rsid w:val="00DB14A8"/>
    <w:rsid w:val="00DB4FE2"/>
    <w:rsid w:val="00DD4C99"/>
    <w:rsid w:val="00E33AA8"/>
    <w:rsid w:val="00E426D1"/>
    <w:rsid w:val="00E83A8F"/>
    <w:rsid w:val="00E8492E"/>
    <w:rsid w:val="00E857F0"/>
    <w:rsid w:val="00EA0244"/>
    <w:rsid w:val="00EA5E8F"/>
    <w:rsid w:val="00EC214E"/>
    <w:rsid w:val="00F325CF"/>
    <w:rsid w:val="00F50B92"/>
    <w:rsid w:val="00F53B55"/>
    <w:rsid w:val="00FA186B"/>
    <w:rsid w:val="00FC52D4"/>
    <w:rsid w:val="00FF13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;"/>
  <w14:docId w14:val="2F6756D9"/>
  <w15:docId w15:val="{6D18BABF-F4EB-0840-AE37-4CE559D0B7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Pr>
      <w:rFonts w:ascii="Arial" w:eastAsia="Arial" w:hAnsi="Arial" w:cs="Arial"/>
      <w:lang w:val="it-IT" w:eastAsia="it-IT" w:bidi="it-IT"/>
    </w:rPr>
  </w:style>
  <w:style w:type="paragraph" w:styleId="Titolo1">
    <w:name w:val="heading 1"/>
    <w:basedOn w:val="Normale"/>
    <w:uiPriority w:val="9"/>
    <w:qFormat/>
    <w:pPr>
      <w:spacing w:before="94"/>
      <w:ind w:left="138"/>
      <w:outlineLvl w:val="0"/>
    </w:pPr>
    <w:rPr>
      <w:b/>
      <w:bCs/>
      <w:u w:val="single" w:color="00000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</w:style>
  <w:style w:type="paragraph" w:styleId="Paragrafoelenco">
    <w:name w:val="List Paragraph"/>
    <w:basedOn w:val="Normale"/>
    <w:uiPriority w:val="1"/>
    <w:qFormat/>
  </w:style>
  <w:style w:type="paragraph" w:customStyle="1" w:styleId="TableParagraph">
    <w:name w:val="Table Paragraph"/>
    <w:basedOn w:val="Normale"/>
    <w:uiPriority w:val="1"/>
    <w:qFormat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45DA4"/>
    <w:rPr>
      <w:rFonts w:ascii="Times New Roman" w:hAnsi="Times New Roman" w:cs="Times New Roman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45DA4"/>
    <w:rPr>
      <w:rFonts w:ascii="Times New Roman" w:eastAsia="Arial" w:hAnsi="Times New Roman" w:cs="Times New Roman"/>
      <w:sz w:val="18"/>
      <w:szCs w:val="18"/>
      <w:lang w:val="it-IT" w:eastAsia="it-IT" w:bidi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88136C1-3EFB-7944-921E-8D64606D79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1</Pages>
  <Words>564</Words>
  <Characters>3215</Characters>
  <Application>Microsoft Office Word</Application>
  <DocSecurity>0</DocSecurity>
  <Lines>26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icrosoft Word - Esempio_Abstract1.docx</vt:lpstr>
    </vt:vector>
  </TitlesOfParts>
  <Company/>
  <LinksUpToDate>false</LinksUpToDate>
  <CharactersWithSpaces>3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Esempio_Abstract1.docx</dc:title>
  <dc:creator>fabrizio.valsangiaco</dc:creator>
  <cp:lastModifiedBy>Pierpaolo Casati</cp:lastModifiedBy>
  <cp:revision>170</cp:revision>
  <dcterms:created xsi:type="dcterms:W3CDTF">2020-09-22T15:50:00Z</dcterms:created>
  <dcterms:modified xsi:type="dcterms:W3CDTF">2020-12-22T12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12-20T00:00:00Z</vt:filetime>
  </property>
  <property fmtid="{D5CDD505-2E9C-101B-9397-08002B2CF9AE}" pid="3" name="LastSaved">
    <vt:filetime>2020-09-22T00:00:00Z</vt:filetime>
  </property>
</Properties>
</file>